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84" w:rsidRDefault="00736684" w:rsidP="00564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</w:p>
    <w:p w:rsidR="00564364" w:rsidRPr="00C932D9" w:rsidRDefault="00736684" w:rsidP="00564364">
      <w:pPr>
        <w:jc w:val="center"/>
        <w:rPr>
          <w:b/>
          <w:sz w:val="28"/>
          <w:szCs w:val="28"/>
        </w:rPr>
      </w:pPr>
      <w:r w:rsidRPr="00C932D9">
        <w:rPr>
          <w:b/>
          <w:sz w:val="28"/>
          <w:szCs w:val="28"/>
        </w:rPr>
        <w:t xml:space="preserve">про роботу відділу юридичного забезпечення </w:t>
      </w:r>
      <w:r w:rsidR="00564364" w:rsidRPr="00C932D9">
        <w:rPr>
          <w:b/>
          <w:sz w:val="28"/>
          <w:szCs w:val="28"/>
        </w:rPr>
        <w:t xml:space="preserve">та звернень громадян апарату </w:t>
      </w:r>
      <w:r w:rsidRPr="00C932D9">
        <w:rPr>
          <w:b/>
          <w:sz w:val="28"/>
          <w:szCs w:val="28"/>
        </w:rPr>
        <w:t>Ніжинської районної</w:t>
      </w:r>
      <w:r w:rsidR="00564364" w:rsidRPr="00C932D9">
        <w:rPr>
          <w:b/>
          <w:sz w:val="28"/>
          <w:szCs w:val="28"/>
        </w:rPr>
        <w:t xml:space="preserve"> </w:t>
      </w:r>
      <w:r w:rsidRPr="00C932D9">
        <w:rPr>
          <w:b/>
          <w:sz w:val="28"/>
          <w:szCs w:val="28"/>
        </w:rPr>
        <w:t>військової/державної адміністрації</w:t>
      </w:r>
    </w:p>
    <w:p w:rsidR="00736684" w:rsidRDefault="00753521" w:rsidP="005643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І квартал</w:t>
      </w:r>
      <w:r w:rsidR="00736684" w:rsidRPr="00C932D9">
        <w:rPr>
          <w:b/>
          <w:sz w:val="28"/>
          <w:szCs w:val="28"/>
        </w:rPr>
        <w:t xml:space="preserve"> 202</w:t>
      </w:r>
      <w:r w:rsidR="0004069D">
        <w:rPr>
          <w:b/>
          <w:sz w:val="28"/>
          <w:szCs w:val="28"/>
        </w:rPr>
        <w:t>4</w:t>
      </w:r>
      <w:r w:rsidR="00736684" w:rsidRPr="00C932D9">
        <w:rPr>
          <w:b/>
          <w:sz w:val="28"/>
          <w:szCs w:val="28"/>
        </w:rPr>
        <w:t xml:space="preserve"> р</w:t>
      </w:r>
      <w:r w:rsidR="00C932D9" w:rsidRPr="00C932D9">
        <w:rPr>
          <w:b/>
          <w:sz w:val="28"/>
          <w:szCs w:val="28"/>
        </w:rPr>
        <w:t>оку</w:t>
      </w:r>
      <w:r w:rsidR="00C932D9">
        <w:rPr>
          <w:sz w:val="28"/>
          <w:szCs w:val="28"/>
        </w:rPr>
        <w:t xml:space="preserve"> </w:t>
      </w:r>
    </w:p>
    <w:p w:rsidR="00576992" w:rsidRDefault="005615C7" w:rsidP="00BF06F4">
      <w:pPr>
        <w:pStyle w:val="a4"/>
        <w:ind w:firstLine="567"/>
        <w:jc w:val="both"/>
        <w:rPr>
          <w:sz w:val="28"/>
          <w:szCs w:val="28"/>
        </w:rPr>
      </w:pPr>
      <w:r w:rsidRPr="00244DE8">
        <w:rPr>
          <w:sz w:val="28"/>
          <w:szCs w:val="28"/>
        </w:rPr>
        <w:t>З метою забезпечення</w:t>
      </w:r>
      <w:r w:rsidR="00244DE8" w:rsidRPr="00244DE8">
        <w:rPr>
          <w:sz w:val="28"/>
          <w:szCs w:val="28"/>
        </w:rPr>
        <w:t xml:space="preserve"> реалізації</w:t>
      </w:r>
      <w:r w:rsidRPr="00244DE8">
        <w:rPr>
          <w:sz w:val="28"/>
          <w:szCs w:val="28"/>
        </w:rPr>
        <w:t xml:space="preserve"> Указу Президента України від 07 лютого 2008 року № 109/2008, «Порядком роботи зі зверненнями громадян, що надійшли поштою, організації та проведення особистого та виїзних прийомів громадян», Закону України «Про звернення громадян» </w:t>
      </w:r>
      <w:r w:rsidR="00736684" w:rsidRPr="00244DE8">
        <w:rPr>
          <w:sz w:val="28"/>
          <w:szCs w:val="28"/>
        </w:rPr>
        <w:t>на адресу районної держа</w:t>
      </w:r>
      <w:r w:rsidR="00BC3759">
        <w:rPr>
          <w:sz w:val="28"/>
          <w:szCs w:val="28"/>
        </w:rPr>
        <w:t>вної адміністрації надійшло 102</w:t>
      </w:r>
      <w:r w:rsidR="00522A66" w:rsidRPr="00244DE8">
        <w:rPr>
          <w:b/>
          <w:sz w:val="28"/>
          <w:szCs w:val="28"/>
        </w:rPr>
        <w:t xml:space="preserve"> </w:t>
      </w:r>
      <w:r w:rsidR="00180CC4" w:rsidRPr="00244DE8">
        <w:rPr>
          <w:sz w:val="28"/>
          <w:szCs w:val="28"/>
        </w:rPr>
        <w:t>звернення</w:t>
      </w:r>
      <w:r w:rsidR="00736684" w:rsidRPr="00244DE8">
        <w:rPr>
          <w:sz w:val="28"/>
          <w:szCs w:val="28"/>
        </w:rPr>
        <w:t xml:space="preserve"> громадян</w:t>
      </w:r>
      <w:r w:rsidR="009754E2">
        <w:rPr>
          <w:sz w:val="28"/>
          <w:szCs w:val="28"/>
        </w:rPr>
        <w:t xml:space="preserve"> (з них колективних</w:t>
      </w:r>
      <w:r w:rsidR="001F2DD2">
        <w:rPr>
          <w:sz w:val="28"/>
          <w:szCs w:val="28"/>
        </w:rPr>
        <w:t>–</w:t>
      </w:r>
      <w:r w:rsidR="00BC3759">
        <w:rPr>
          <w:sz w:val="28"/>
          <w:szCs w:val="28"/>
        </w:rPr>
        <w:t>6</w:t>
      </w:r>
      <w:r w:rsidR="00736684" w:rsidRPr="00244DE8">
        <w:rPr>
          <w:b/>
          <w:sz w:val="28"/>
          <w:szCs w:val="28"/>
        </w:rPr>
        <w:t>,</w:t>
      </w:r>
      <w:r w:rsidR="00BC3759">
        <w:rPr>
          <w:sz w:val="28"/>
          <w:szCs w:val="28"/>
        </w:rPr>
        <w:t xml:space="preserve"> індивідуальних–96</w:t>
      </w:r>
      <w:r w:rsidR="001F2DD2">
        <w:rPr>
          <w:b/>
          <w:sz w:val="28"/>
          <w:szCs w:val="28"/>
        </w:rPr>
        <w:t xml:space="preserve">. </w:t>
      </w:r>
      <w:r w:rsidR="00736684" w:rsidRPr="00244DE8">
        <w:rPr>
          <w:sz w:val="28"/>
          <w:szCs w:val="28"/>
        </w:rPr>
        <w:t>Терміни розгляду звернень</w:t>
      </w:r>
      <w:r w:rsidR="006F2B5D">
        <w:rPr>
          <w:sz w:val="28"/>
          <w:szCs w:val="28"/>
        </w:rPr>
        <w:t xml:space="preserve"> протягом 1 кварталу 2024 року </w:t>
      </w:r>
      <w:bookmarkStart w:id="0" w:name="_GoBack"/>
      <w:bookmarkEnd w:id="0"/>
      <w:r w:rsidR="00736684" w:rsidRPr="00244DE8">
        <w:rPr>
          <w:sz w:val="28"/>
          <w:szCs w:val="28"/>
        </w:rPr>
        <w:t xml:space="preserve">не порушувались. За вказаний період кількість повторних звернень становить – </w:t>
      </w:r>
      <w:r w:rsidR="00523A20">
        <w:rPr>
          <w:b/>
          <w:sz w:val="28"/>
          <w:szCs w:val="28"/>
        </w:rPr>
        <w:t>8</w:t>
      </w:r>
      <w:r w:rsidR="005E5ECC" w:rsidRPr="00244DE8">
        <w:rPr>
          <w:sz w:val="28"/>
          <w:szCs w:val="28"/>
        </w:rPr>
        <w:t>.</w:t>
      </w:r>
      <w:r w:rsidR="001F2DD2">
        <w:rPr>
          <w:sz w:val="28"/>
          <w:szCs w:val="28"/>
        </w:rPr>
        <w:t xml:space="preserve"> </w:t>
      </w:r>
    </w:p>
    <w:p w:rsidR="00E42316" w:rsidRDefault="00E42316" w:rsidP="00CF70DC">
      <w:pPr>
        <w:ind w:firstLine="567"/>
        <w:jc w:val="both"/>
        <w:rPr>
          <w:sz w:val="28"/>
          <w:szCs w:val="28"/>
        </w:rPr>
      </w:pPr>
      <w:r w:rsidRPr="00990D0A">
        <w:rPr>
          <w:sz w:val="28"/>
          <w:szCs w:val="28"/>
        </w:rPr>
        <w:t>Відповідно до Закону України «Про місцеві державні адміністрації»</w:t>
      </w:r>
      <w:r w:rsidR="00BF06F4">
        <w:rPr>
          <w:sz w:val="28"/>
          <w:szCs w:val="28"/>
        </w:rPr>
        <w:t>, Положення</w:t>
      </w:r>
      <w:r w:rsidRPr="00990D0A">
        <w:rPr>
          <w:sz w:val="28"/>
          <w:szCs w:val="28"/>
        </w:rPr>
        <w:t xml:space="preserve"> про відділ юридичного забезпечення та звернень громадян апарату Ніжинської р</w:t>
      </w:r>
      <w:r w:rsidR="00BF06F4">
        <w:rPr>
          <w:sz w:val="28"/>
          <w:szCs w:val="28"/>
        </w:rPr>
        <w:t xml:space="preserve">айонної державної адміністрації, </w:t>
      </w:r>
      <w:r w:rsidRPr="00990D0A">
        <w:rPr>
          <w:sz w:val="28"/>
          <w:szCs w:val="28"/>
        </w:rPr>
        <w:t>затвердженого розпорядженням голови Ніжинської районної державної адміністрації від 03.11.2021 року № 172-О</w:t>
      </w:r>
      <w:r w:rsidR="00BF06F4">
        <w:rPr>
          <w:sz w:val="28"/>
          <w:szCs w:val="28"/>
        </w:rPr>
        <w:t>,</w:t>
      </w:r>
      <w:r w:rsidR="004176D9">
        <w:rPr>
          <w:sz w:val="28"/>
          <w:szCs w:val="28"/>
        </w:rPr>
        <w:t xml:space="preserve"> в</w:t>
      </w:r>
      <w:r w:rsidRPr="00990D0A">
        <w:rPr>
          <w:sz w:val="28"/>
          <w:szCs w:val="28"/>
        </w:rPr>
        <w:t xml:space="preserve">продовж звітного періоду працівниками юридичного відділу та звернень </w:t>
      </w:r>
      <w:r w:rsidR="00BF06F4">
        <w:rPr>
          <w:sz w:val="28"/>
          <w:szCs w:val="28"/>
        </w:rPr>
        <w:t>громадян:</w:t>
      </w:r>
    </w:p>
    <w:p w:rsidR="00E42316" w:rsidRDefault="00E42316" w:rsidP="00364035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364035">
        <w:rPr>
          <w:sz w:val="28"/>
          <w:szCs w:val="28"/>
        </w:rPr>
        <w:t>надавались юридичні консуль</w:t>
      </w:r>
      <w:r w:rsidR="00BF06F4" w:rsidRPr="00364035">
        <w:rPr>
          <w:sz w:val="28"/>
          <w:szCs w:val="28"/>
        </w:rPr>
        <w:t>тації</w:t>
      </w:r>
      <w:r w:rsidRPr="00364035">
        <w:rPr>
          <w:sz w:val="28"/>
          <w:szCs w:val="28"/>
        </w:rPr>
        <w:t>;</w:t>
      </w:r>
    </w:p>
    <w:p w:rsidR="00E42316" w:rsidRDefault="00BF06F4" w:rsidP="00364035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364035">
        <w:rPr>
          <w:sz w:val="28"/>
          <w:szCs w:val="28"/>
        </w:rPr>
        <w:t>прийнято участь</w:t>
      </w:r>
      <w:r w:rsidR="00E42316" w:rsidRPr="00364035">
        <w:rPr>
          <w:sz w:val="28"/>
          <w:szCs w:val="28"/>
        </w:rPr>
        <w:t xml:space="preserve"> у </w:t>
      </w:r>
      <w:r w:rsidRPr="00364035">
        <w:rPr>
          <w:sz w:val="28"/>
          <w:szCs w:val="28"/>
        </w:rPr>
        <w:t>роботі</w:t>
      </w:r>
      <w:r w:rsidR="00E42316" w:rsidRPr="00364035">
        <w:rPr>
          <w:sz w:val="28"/>
          <w:szCs w:val="28"/>
        </w:rPr>
        <w:t xml:space="preserve"> постійних комісій районної державної адміністрації, </w:t>
      </w:r>
      <w:r w:rsidRPr="00364035">
        <w:rPr>
          <w:sz w:val="28"/>
          <w:szCs w:val="28"/>
        </w:rPr>
        <w:t xml:space="preserve">у </w:t>
      </w:r>
      <w:r w:rsidR="00E42316" w:rsidRPr="00364035">
        <w:rPr>
          <w:sz w:val="28"/>
          <w:szCs w:val="28"/>
        </w:rPr>
        <w:t>нарада</w:t>
      </w:r>
      <w:r w:rsidRPr="00364035">
        <w:rPr>
          <w:sz w:val="28"/>
          <w:szCs w:val="28"/>
        </w:rPr>
        <w:t>х,  у засіданнях робочих груп, у пленарних засіданнях сесій районних рад та виконавчих комітетів</w:t>
      </w:r>
      <w:r w:rsidR="00E42316" w:rsidRPr="00364035">
        <w:rPr>
          <w:sz w:val="28"/>
          <w:szCs w:val="28"/>
        </w:rPr>
        <w:t>;</w:t>
      </w:r>
    </w:p>
    <w:p w:rsidR="00E42316" w:rsidRPr="00364035" w:rsidRDefault="00E42316" w:rsidP="00364035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364035">
        <w:rPr>
          <w:sz w:val="28"/>
          <w:szCs w:val="28"/>
        </w:rPr>
        <w:t xml:space="preserve">здійснювався </w:t>
      </w:r>
      <w:r w:rsidR="00BF06F4" w:rsidRPr="00364035">
        <w:rPr>
          <w:sz w:val="28"/>
          <w:szCs w:val="28"/>
        </w:rPr>
        <w:t xml:space="preserve">особистий </w:t>
      </w:r>
      <w:r w:rsidRPr="00364035">
        <w:rPr>
          <w:sz w:val="28"/>
          <w:szCs w:val="28"/>
        </w:rPr>
        <w:t>пр</w:t>
      </w:r>
      <w:r w:rsidR="00BF06F4" w:rsidRPr="00364035">
        <w:rPr>
          <w:sz w:val="28"/>
          <w:szCs w:val="28"/>
        </w:rPr>
        <w:t>ийом громадян з правових питань.</w:t>
      </w:r>
    </w:p>
    <w:p w:rsidR="00E42316" w:rsidRPr="00990D0A" w:rsidRDefault="00E42316" w:rsidP="00CF70DC">
      <w:pPr>
        <w:pStyle w:val="a4"/>
        <w:ind w:firstLine="567"/>
        <w:jc w:val="both"/>
        <w:rPr>
          <w:sz w:val="28"/>
          <w:szCs w:val="28"/>
        </w:rPr>
      </w:pPr>
      <w:r w:rsidRPr="00990D0A">
        <w:rPr>
          <w:sz w:val="28"/>
          <w:szCs w:val="28"/>
        </w:rPr>
        <w:t>Відділом юридичного забезпечення і звернень громадян проводилася претензійно-позовна робота, яка полягала у підготовці та розгляді відзивів на позови, інших процесуальних документів, представництві інтересів районної державної адміністрації під час судового розгляду справ, підготовка процесуальних документів: заперечень, відповідей на відзиви, пояснень, клопотань, заяв тощо.</w:t>
      </w:r>
    </w:p>
    <w:p w:rsidR="00E42316" w:rsidRPr="00BF06F4" w:rsidRDefault="00E42316" w:rsidP="00CF70DC">
      <w:pPr>
        <w:pStyle w:val="a4"/>
        <w:ind w:firstLine="567"/>
        <w:jc w:val="both"/>
        <w:rPr>
          <w:sz w:val="28"/>
          <w:szCs w:val="28"/>
        </w:rPr>
      </w:pPr>
      <w:r w:rsidRPr="00990D0A">
        <w:rPr>
          <w:sz w:val="28"/>
          <w:szCs w:val="28"/>
        </w:rPr>
        <w:t xml:space="preserve">За даний </w:t>
      </w:r>
      <w:r w:rsidR="00BF06F4">
        <w:rPr>
          <w:sz w:val="28"/>
          <w:szCs w:val="28"/>
        </w:rPr>
        <w:t xml:space="preserve">період </w:t>
      </w:r>
      <w:r w:rsidR="00CF70DC">
        <w:rPr>
          <w:sz w:val="28"/>
          <w:szCs w:val="28"/>
        </w:rPr>
        <w:t>прийняли</w:t>
      </w:r>
      <w:r w:rsidR="009754E2">
        <w:rPr>
          <w:sz w:val="28"/>
          <w:szCs w:val="28"/>
        </w:rPr>
        <w:t xml:space="preserve"> учас</w:t>
      </w:r>
      <w:r w:rsidR="00DC6303">
        <w:rPr>
          <w:sz w:val="28"/>
          <w:szCs w:val="28"/>
        </w:rPr>
        <w:t>ть у 17</w:t>
      </w:r>
      <w:r w:rsidRPr="00990D0A">
        <w:rPr>
          <w:sz w:val="28"/>
          <w:szCs w:val="28"/>
        </w:rPr>
        <w:t xml:space="preserve"> судових засіданнях</w:t>
      </w:r>
      <w:r w:rsidR="00BF06F4">
        <w:rPr>
          <w:sz w:val="28"/>
          <w:szCs w:val="28"/>
        </w:rPr>
        <w:t>. С</w:t>
      </w:r>
      <w:r w:rsidRPr="00990D0A">
        <w:rPr>
          <w:sz w:val="28"/>
        </w:rPr>
        <w:t>посте</w:t>
      </w:r>
      <w:r>
        <w:rPr>
          <w:sz w:val="28"/>
        </w:rPr>
        <w:t>режною комісією</w:t>
      </w:r>
      <w:r w:rsidR="00DC6303">
        <w:rPr>
          <w:sz w:val="28"/>
        </w:rPr>
        <w:t xml:space="preserve"> Ніжинської РДА було проведено 1</w:t>
      </w:r>
      <w:r w:rsidR="00BF06F4">
        <w:rPr>
          <w:sz w:val="28"/>
        </w:rPr>
        <w:t xml:space="preserve"> засідання</w:t>
      </w:r>
      <w:r w:rsidRPr="00990D0A">
        <w:rPr>
          <w:sz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5144"/>
        <w:gridCol w:w="2479"/>
        <w:gridCol w:w="1319"/>
      </w:tblGrid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/н</w:t>
            </w:r>
          </w:p>
        </w:tc>
        <w:tc>
          <w:tcPr>
            <w:tcW w:w="5144" w:type="dxa"/>
          </w:tcPr>
          <w:p w:rsidR="009D4DC2" w:rsidRDefault="009D4DC2" w:rsidP="009D4DC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азва ТГ</w:t>
            </w:r>
          </w:p>
        </w:tc>
        <w:tc>
          <w:tcPr>
            <w:tcW w:w="247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кількість звернень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имітки</w:t>
            </w: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атуринська міська громада</w:t>
            </w:r>
          </w:p>
        </w:tc>
        <w:tc>
          <w:tcPr>
            <w:tcW w:w="2479" w:type="dxa"/>
          </w:tcPr>
          <w:p w:rsidR="009D4DC2" w:rsidRDefault="00DC6303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ахмацька міська громада</w:t>
            </w:r>
          </w:p>
        </w:tc>
        <w:tc>
          <w:tcPr>
            <w:tcW w:w="2479" w:type="dxa"/>
          </w:tcPr>
          <w:p w:rsidR="009D4DC2" w:rsidRDefault="00DC6303" w:rsidP="00521FF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обровицька міська громада</w:t>
            </w:r>
          </w:p>
        </w:tc>
        <w:tc>
          <w:tcPr>
            <w:tcW w:w="2479" w:type="dxa"/>
          </w:tcPr>
          <w:p w:rsidR="009D4DC2" w:rsidRDefault="00DC6303" w:rsidP="00BF75A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орзнянська міська громада</w:t>
            </w:r>
          </w:p>
        </w:tc>
        <w:tc>
          <w:tcPr>
            <w:tcW w:w="2479" w:type="dxa"/>
          </w:tcPr>
          <w:p w:rsidR="009D4DC2" w:rsidRDefault="00DC6303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ертіївська сільська громада</w:t>
            </w:r>
          </w:p>
        </w:tc>
        <w:tc>
          <w:tcPr>
            <w:tcW w:w="2479" w:type="dxa"/>
          </w:tcPr>
          <w:p w:rsidR="009D4DC2" w:rsidRDefault="00DC6303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исочанська сільська громада</w:t>
            </w:r>
          </w:p>
        </w:tc>
        <w:tc>
          <w:tcPr>
            <w:tcW w:w="2479" w:type="dxa"/>
          </w:tcPr>
          <w:p w:rsidR="009D4DC2" w:rsidRDefault="00DC6303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Дмитрівська селищна громада</w:t>
            </w:r>
          </w:p>
        </w:tc>
        <w:tc>
          <w:tcPr>
            <w:tcW w:w="2479" w:type="dxa"/>
          </w:tcPr>
          <w:p w:rsidR="009D4DC2" w:rsidRDefault="00DC6303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Комарівська сільська громада</w:t>
            </w:r>
          </w:p>
        </w:tc>
        <w:tc>
          <w:tcPr>
            <w:tcW w:w="2479" w:type="dxa"/>
          </w:tcPr>
          <w:p w:rsidR="009D4DC2" w:rsidRDefault="00DC6303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Крутівська сільська громада</w:t>
            </w:r>
          </w:p>
        </w:tc>
        <w:tc>
          <w:tcPr>
            <w:tcW w:w="2479" w:type="dxa"/>
          </w:tcPr>
          <w:p w:rsidR="009D4DC2" w:rsidRDefault="00DC6303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Лосинівська селищна громада</w:t>
            </w:r>
          </w:p>
        </w:tc>
        <w:tc>
          <w:tcPr>
            <w:tcW w:w="2479" w:type="dxa"/>
          </w:tcPr>
          <w:p w:rsidR="009D4DC2" w:rsidRDefault="00DC6303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акіївська сільська громада</w:t>
            </w:r>
          </w:p>
        </w:tc>
        <w:tc>
          <w:tcPr>
            <w:tcW w:w="2479" w:type="dxa"/>
          </w:tcPr>
          <w:p w:rsidR="009D4DC2" w:rsidRDefault="00DC6303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ринська сільська громада</w:t>
            </w:r>
          </w:p>
        </w:tc>
        <w:tc>
          <w:tcPr>
            <w:tcW w:w="2479" w:type="dxa"/>
          </w:tcPr>
          <w:p w:rsidR="009D4DC2" w:rsidRDefault="00DC6303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іжинська міська громада</w:t>
            </w:r>
          </w:p>
        </w:tc>
        <w:tc>
          <w:tcPr>
            <w:tcW w:w="2479" w:type="dxa"/>
          </w:tcPr>
          <w:p w:rsidR="009D4DC2" w:rsidRDefault="00DC6303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овобасанська сільська громада</w:t>
            </w:r>
          </w:p>
        </w:tc>
        <w:tc>
          <w:tcPr>
            <w:tcW w:w="2479" w:type="dxa"/>
          </w:tcPr>
          <w:p w:rsidR="009D4DC2" w:rsidRDefault="00DC6303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5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осівська міська громада</w:t>
            </w:r>
          </w:p>
        </w:tc>
        <w:tc>
          <w:tcPr>
            <w:tcW w:w="2479" w:type="dxa"/>
          </w:tcPr>
          <w:p w:rsidR="009D4DC2" w:rsidRDefault="00DC6303" w:rsidP="00DC630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6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лисківська сільська громада</w:t>
            </w:r>
          </w:p>
        </w:tc>
        <w:tc>
          <w:tcPr>
            <w:tcW w:w="2479" w:type="dxa"/>
          </w:tcPr>
          <w:p w:rsidR="009D4DC2" w:rsidRDefault="00DC6303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7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Талалаївська сільська громада</w:t>
            </w:r>
          </w:p>
        </w:tc>
        <w:tc>
          <w:tcPr>
            <w:tcW w:w="2479" w:type="dxa"/>
          </w:tcPr>
          <w:p w:rsidR="009D4DC2" w:rsidRDefault="00DC6303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DC6303" w:rsidTr="00364035">
        <w:tc>
          <w:tcPr>
            <w:tcW w:w="594" w:type="dxa"/>
          </w:tcPr>
          <w:p w:rsidR="00DC6303" w:rsidRDefault="00DC6303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8</w:t>
            </w:r>
          </w:p>
        </w:tc>
        <w:tc>
          <w:tcPr>
            <w:tcW w:w="5144" w:type="dxa"/>
          </w:tcPr>
          <w:p w:rsidR="00DC6303" w:rsidRDefault="00DC6303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Інші громади</w:t>
            </w:r>
          </w:p>
        </w:tc>
        <w:tc>
          <w:tcPr>
            <w:tcW w:w="2479" w:type="dxa"/>
          </w:tcPr>
          <w:p w:rsidR="00DC6303" w:rsidRDefault="00DC6303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1319" w:type="dxa"/>
          </w:tcPr>
          <w:p w:rsidR="00DC6303" w:rsidRDefault="00DC6303" w:rsidP="00576992">
            <w:pPr>
              <w:jc w:val="both"/>
              <w:rPr>
                <w:bCs/>
                <w:sz w:val="28"/>
              </w:rPr>
            </w:pPr>
          </w:p>
        </w:tc>
      </w:tr>
    </w:tbl>
    <w:p w:rsidR="006F176A" w:rsidRPr="003607A4" w:rsidRDefault="006F176A" w:rsidP="00F901A3">
      <w:pPr>
        <w:jc w:val="both"/>
        <w:rPr>
          <w:rFonts w:ascii="Bookman Old Style" w:hAnsi="Bookman Old Style"/>
          <w:b/>
        </w:rPr>
      </w:pP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690"/>
        <w:gridCol w:w="5359"/>
        <w:gridCol w:w="1789"/>
        <w:gridCol w:w="1508"/>
      </w:tblGrid>
      <w:tr w:rsidR="006F176A" w:rsidRPr="003607A4" w:rsidTr="00515F8B">
        <w:tc>
          <w:tcPr>
            <w:tcW w:w="818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lastRenderedPageBreak/>
              <w:t>№ п/п</w:t>
            </w:r>
          </w:p>
        </w:tc>
        <w:tc>
          <w:tcPr>
            <w:tcW w:w="8567" w:type="dxa"/>
          </w:tcPr>
          <w:p w:rsidR="006F176A" w:rsidRPr="003607A4" w:rsidRDefault="00DC6303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Н</w:t>
            </w:r>
            <w:r w:rsidR="006F176A" w:rsidRPr="003607A4">
              <w:rPr>
                <w:b/>
              </w:rPr>
              <w:t>азва</w:t>
            </w:r>
          </w:p>
        </w:tc>
        <w:tc>
          <w:tcPr>
            <w:tcW w:w="232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кількість</w:t>
            </w:r>
          </w:p>
        </w:tc>
        <w:tc>
          <w:tcPr>
            <w:tcW w:w="2364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%</w:t>
            </w:r>
          </w:p>
        </w:tc>
      </w:tr>
      <w:tr w:rsidR="006F176A" w:rsidRPr="003607A4" w:rsidTr="00515F8B">
        <w:tc>
          <w:tcPr>
            <w:tcW w:w="818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1</w:t>
            </w:r>
          </w:p>
        </w:tc>
        <w:tc>
          <w:tcPr>
            <w:tcW w:w="8567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надійшло всього</w:t>
            </w:r>
          </w:p>
        </w:tc>
        <w:tc>
          <w:tcPr>
            <w:tcW w:w="2329" w:type="dxa"/>
          </w:tcPr>
          <w:p w:rsidR="006F176A" w:rsidRPr="003607A4" w:rsidRDefault="00DC6303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364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</w:tr>
      <w:tr w:rsidR="006F176A" w:rsidRPr="003607A4" w:rsidTr="00515F8B">
        <w:tc>
          <w:tcPr>
            <w:tcW w:w="14078" w:type="dxa"/>
            <w:gridSpan w:val="4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з них:</w:t>
            </w:r>
          </w:p>
        </w:tc>
      </w:tr>
      <w:tr w:rsidR="006F176A" w:rsidRPr="003607A4" w:rsidTr="00515F8B">
        <w:tc>
          <w:tcPr>
            <w:tcW w:w="818" w:type="dxa"/>
          </w:tcPr>
          <w:p w:rsidR="006F176A" w:rsidRPr="003607A4" w:rsidRDefault="007529B4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67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колективних</w:t>
            </w:r>
          </w:p>
        </w:tc>
        <w:tc>
          <w:tcPr>
            <w:tcW w:w="2329" w:type="dxa"/>
          </w:tcPr>
          <w:p w:rsidR="006F176A" w:rsidRPr="003607A4" w:rsidRDefault="00DC6303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64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</w:tr>
      <w:tr w:rsidR="006F176A" w:rsidRPr="003607A4" w:rsidTr="00515F8B">
        <w:tc>
          <w:tcPr>
            <w:tcW w:w="818" w:type="dxa"/>
          </w:tcPr>
          <w:p w:rsidR="006F176A" w:rsidRPr="003607A4" w:rsidRDefault="007529B4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67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індивідуальних</w:t>
            </w:r>
          </w:p>
        </w:tc>
        <w:tc>
          <w:tcPr>
            <w:tcW w:w="2329" w:type="dxa"/>
          </w:tcPr>
          <w:p w:rsidR="006F176A" w:rsidRPr="003607A4" w:rsidRDefault="00DC6303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364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</w:tr>
      <w:tr w:rsidR="006F176A" w:rsidRPr="003607A4" w:rsidTr="00515F8B">
        <w:tc>
          <w:tcPr>
            <w:tcW w:w="818" w:type="dxa"/>
          </w:tcPr>
          <w:p w:rsidR="006F176A" w:rsidRPr="003607A4" w:rsidRDefault="007529B4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67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повторних</w:t>
            </w:r>
          </w:p>
        </w:tc>
        <w:tc>
          <w:tcPr>
            <w:tcW w:w="2329" w:type="dxa"/>
          </w:tcPr>
          <w:p w:rsidR="006F176A" w:rsidRPr="003607A4" w:rsidRDefault="00DC6303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64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</w:tr>
      <w:tr w:rsidR="006F176A" w:rsidRPr="003607A4" w:rsidTr="00515F8B">
        <w:tc>
          <w:tcPr>
            <w:tcW w:w="14078" w:type="dxa"/>
            <w:gridSpan w:val="4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за характером звернень:</w:t>
            </w:r>
          </w:p>
        </w:tc>
      </w:tr>
      <w:tr w:rsidR="006F176A" w:rsidRPr="003607A4" w:rsidTr="00515F8B">
        <w:tc>
          <w:tcPr>
            <w:tcW w:w="818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67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державна соціальна допомога (малозабезпечені сім’ї, багатодітні сім’ї, допомога при народженні дитини, тощо)</w:t>
            </w:r>
          </w:p>
        </w:tc>
        <w:tc>
          <w:tcPr>
            <w:tcW w:w="2329" w:type="dxa"/>
          </w:tcPr>
          <w:p w:rsidR="006F176A" w:rsidRPr="003607A4" w:rsidRDefault="00DC6303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64" w:type="dxa"/>
          </w:tcPr>
          <w:p w:rsidR="006F176A" w:rsidRPr="003607A4" w:rsidRDefault="00DC6303" w:rsidP="0013719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</w:tr>
      <w:tr w:rsidR="006F176A" w:rsidRPr="003607A4" w:rsidTr="00515F8B">
        <w:tc>
          <w:tcPr>
            <w:tcW w:w="818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67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гуманітарна допомога</w:t>
            </w:r>
          </w:p>
        </w:tc>
        <w:tc>
          <w:tcPr>
            <w:tcW w:w="2329" w:type="dxa"/>
          </w:tcPr>
          <w:p w:rsidR="006F176A" w:rsidRPr="003607A4" w:rsidRDefault="00DC6303" w:rsidP="00D707A7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4" w:type="dxa"/>
          </w:tcPr>
          <w:p w:rsidR="006F176A" w:rsidRPr="003607A4" w:rsidRDefault="00DC6303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6C501D" w:rsidRPr="003607A4" w:rsidTr="00515F8B">
        <w:tc>
          <w:tcPr>
            <w:tcW w:w="818" w:type="dxa"/>
          </w:tcPr>
          <w:p w:rsidR="006C501D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67" w:type="dxa"/>
          </w:tcPr>
          <w:p w:rsidR="006C501D" w:rsidRPr="003607A4" w:rsidRDefault="006C501D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забезпечення дровами</w:t>
            </w:r>
          </w:p>
        </w:tc>
        <w:tc>
          <w:tcPr>
            <w:tcW w:w="2329" w:type="dxa"/>
          </w:tcPr>
          <w:p w:rsidR="006C501D" w:rsidRPr="003607A4" w:rsidRDefault="00DC6303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4" w:type="dxa"/>
          </w:tcPr>
          <w:p w:rsidR="006C501D" w:rsidRPr="003607A4" w:rsidRDefault="00DC6303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6F176A" w:rsidRPr="003607A4" w:rsidTr="00515F8B">
        <w:tc>
          <w:tcPr>
            <w:tcW w:w="818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67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державна соціальна допомога (ВПО)</w:t>
            </w:r>
          </w:p>
        </w:tc>
        <w:tc>
          <w:tcPr>
            <w:tcW w:w="2329" w:type="dxa"/>
          </w:tcPr>
          <w:p w:rsidR="006F176A" w:rsidRPr="003607A4" w:rsidRDefault="00A96CF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4" w:type="dxa"/>
          </w:tcPr>
          <w:p w:rsidR="006F176A" w:rsidRPr="003607A4" w:rsidRDefault="00A96CF6" w:rsidP="0013719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6F176A" w:rsidRPr="003607A4" w:rsidTr="00515F8B">
        <w:tc>
          <w:tcPr>
            <w:tcW w:w="818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67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 xml:space="preserve">державна соціальна допомога (субсидії) </w:t>
            </w:r>
          </w:p>
        </w:tc>
        <w:tc>
          <w:tcPr>
            <w:tcW w:w="2329" w:type="dxa"/>
          </w:tcPr>
          <w:p w:rsidR="006F176A" w:rsidRPr="003607A4" w:rsidRDefault="00A96CF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4" w:type="dxa"/>
          </w:tcPr>
          <w:p w:rsidR="006F176A" w:rsidRPr="003607A4" w:rsidRDefault="00A96CF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F176A" w:rsidRPr="003607A4" w:rsidTr="00A96CF6">
        <w:trPr>
          <w:trHeight w:val="126"/>
        </w:trPr>
        <w:tc>
          <w:tcPr>
            <w:tcW w:w="818" w:type="dxa"/>
          </w:tcPr>
          <w:p w:rsidR="006F176A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67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надання матеріальної допомоги</w:t>
            </w:r>
          </w:p>
        </w:tc>
        <w:tc>
          <w:tcPr>
            <w:tcW w:w="2329" w:type="dxa"/>
          </w:tcPr>
          <w:p w:rsidR="006F176A" w:rsidRPr="003607A4" w:rsidRDefault="00A96CF6" w:rsidP="006C501D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64" w:type="dxa"/>
          </w:tcPr>
          <w:p w:rsidR="006F176A" w:rsidRPr="003607A4" w:rsidRDefault="00A96CF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</w:tr>
      <w:tr w:rsidR="00F901A3" w:rsidRPr="003607A4" w:rsidTr="00515F8B">
        <w:tc>
          <w:tcPr>
            <w:tcW w:w="818" w:type="dxa"/>
          </w:tcPr>
          <w:p w:rsidR="00F901A3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67" w:type="dxa"/>
          </w:tcPr>
          <w:p w:rsidR="00F901A3" w:rsidRPr="003607A4" w:rsidRDefault="00F901A3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компенсація за пошкоджене майно</w:t>
            </w:r>
          </w:p>
        </w:tc>
        <w:tc>
          <w:tcPr>
            <w:tcW w:w="2329" w:type="dxa"/>
          </w:tcPr>
          <w:p w:rsidR="00F901A3" w:rsidRPr="003607A4" w:rsidRDefault="00A96CF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4" w:type="dxa"/>
          </w:tcPr>
          <w:p w:rsidR="00F901A3" w:rsidRPr="003607A4" w:rsidRDefault="00A96CF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F176A" w:rsidRPr="003607A4" w:rsidTr="00515F8B">
        <w:tc>
          <w:tcPr>
            <w:tcW w:w="818" w:type="dxa"/>
          </w:tcPr>
          <w:p w:rsidR="006F176A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67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 xml:space="preserve">право власності, виготовлення документів, земельні питання </w:t>
            </w:r>
          </w:p>
        </w:tc>
        <w:tc>
          <w:tcPr>
            <w:tcW w:w="2329" w:type="dxa"/>
          </w:tcPr>
          <w:p w:rsidR="006F176A" w:rsidRPr="003607A4" w:rsidRDefault="00A96CF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64" w:type="dxa"/>
          </w:tcPr>
          <w:p w:rsidR="006F176A" w:rsidRPr="003607A4" w:rsidRDefault="00A96CF6" w:rsidP="00631EA3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23E58">
              <w:rPr>
                <w:b/>
              </w:rPr>
              <w:t>.7</w:t>
            </w:r>
          </w:p>
        </w:tc>
      </w:tr>
      <w:tr w:rsidR="006F176A" w:rsidRPr="003607A4" w:rsidTr="00515F8B">
        <w:tc>
          <w:tcPr>
            <w:tcW w:w="818" w:type="dxa"/>
          </w:tcPr>
          <w:p w:rsidR="006F176A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67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транспортне сполучення</w:t>
            </w:r>
          </w:p>
        </w:tc>
        <w:tc>
          <w:tcPr>
            <w:tcW w:w="2329" w:type="dxa"/>
          </w:tcPr>
          <w:p w:rsidR="006F176A" w:rsidRPr="003607A4" w:rsidRDefault="00A96CF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4" w:type="dxa"/>
          </w:tcPr>
          <w:p w:rsidR="006F176A" w:rsidRPr="003607A4" w:rsidRDefault="00A96CF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6F176A" w:rsidRPr="003607A4" w:rsidTr="00515F8B">
        <w:tc>
          <w:tcPr>
            <w:tcW w:w="818" w:type="dxa"/>
          </w:tcPr>
          <w:p w:rsidR="006F176A" w:rsidRPr="003607A4" w:rsidRDefault="006F176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1</w:t>
            </w:r>
            <w:r w:rsidR="001514FA">
              <w:rPr>
                <w:b/>
              </w:rPr>
              <w:t>0</w:t>
            </w:r>
          </w:p>
        </w:tc>
        <w:tc>
          <w:tcPr>
            <w:tcW w:w="8567" w:type="dxa"/>
          </w:tcPr>
          <w:p w:rsidR="006F176A" w:rsidRPr="003607A4" w:rsidRDefault="006F176A" w:rsidP="00BD1528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відновлення носіїв енергосистеми (газ, вода, електрика)</w:t>
            </w:r>
          </w:p>
        </w:tc>
        <w:tc>
          <w:tcPr>
            <w:tcW w:w="2329" w:type="dxa"/>
          </w:tcPr>
          <w:p w:rsidR="006F176A" w:rsidRPr="003607A4" w:rsidRDefault="0013719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4" w:type="dxa"/>
          </w:tcPr>
          <w:p w:rsidR="006F176A" w:rsidRPr="003607A4" w:rsidRDefault="00D23E58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F176A" w:rsidRPr="003607A4" w:rsidTr="00515F8B">
        <w:tc>
          <w:tcPr>
            <w:tcW w:w="818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67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охорона здоров’я</w:t>
            </w:r>
            <w:r w:rsidR="001514FA">
              <w:rPr>
                <w:b/>
              </w:rPr>
              <w:t xml:space="preserve"> та життя</w:t>
            </w:r>
          </w:p>
        </w:tc>
        <w:tc>
          <w:tcPr>
            <w:tcW w:w="2329" w:type="dxa"/>
          </w:tcPr>
          <w:p w:rsidR="006F176A" w:rsidRPr="003607A4" w:rsidRDefault="00A96CF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4" w:type="dxa"/>
          </w:tcPr>
          <w:p w:rsidR="006F176A" w:rsidRPr="003607A4" w:rsidRDefault="00A96CF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F176A" w:rsidRPr="003607A4" w:rsidTr="00515F8B">
        <w:tc>
          <w:tcPr>
            <w:tcW w:w="818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67" w:type="dxa"/>
          </w:tcPr>
          <w:p w:rsidR="006F176A" w:rsidRPr="003607A4" w:rsidRDefault="00A96CF6" w:rsidP="00515F8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6F176A" w:rsidRPr="003607A4">
              <w:rPr>
                <w:b/>
              </w:rPr>
              <w:t>світа</w:t>
            </w:r>
            <w:r>
              <w:rPr>
                <w:b/>
              </w:rPr>
              <w:t xml:space="preserve">, культура. релігія </w:t>
            </w:r>
          </w:p>
        </w:tc>
        <w:tc>
          <w:tcPr>
            <w:tcW w:w="2329" w:type="dxa"/>
          </w:tcPr>
          <w:p w:rsidR="006F176A" w:rsidRPr="003607A4" w:rsidRDefault="00A96CF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64" w:type="dxa"/>
          </w:tcPr>
          <w:p w:rsidR="006F176A" w:rsidRPr="003607A4" w:rsidRDefault="001B3423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6,8</w:t>
            </w:r>
          </w:p>
        </w:tc>
      </w:tr>
      <w:tr w:rsidR="006F176A" w:rsidRPr="003607A4" w:rsidTr="00515F8B">
        <w:tc>
          <w:tcPr>
            <w:tcW w:w="818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67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правовий захист інтересів дітей що перебувають під соціальним супроводом</w:t>
            </w:r>
          </w:p>
        </w:tc>
        <w:tc>
          <w:tcPr>
            <w:tcW w:w="2329" w:type="dxa"/>
          </w:tcPr>
          <w:p w:rsidR="006F176A" w:rsidRPr="003607A4" w:rsidRDefault="006C19C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4" w:type="dxa"/>
          </w:tcPr>
          <w:p w:rsidR="006F176A" w:rsidRPr="003607A4" w:rsidRDefault="006C19C0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F176A" w:rsidRPr="003607A4" w:rsidTr="00515F8B">
        <w:tc>
          <w:tcPr>
            <w:tcW w:w="818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67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 xml:space="preserve">скарги на представників ОМС  </w:t>
            </w:r>
          </w:p>
        </w:tc>
        <w:tc>
          <w:tcPr>
            <w:tcW w:w="2329" w:type="dxa"/>
          </w:tcPr>
          <w:p w:rsidR="006F176A" w:rsidRPr="003607A4" w:rsidRDefault="00D707A7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64" w:type="dxa"/>
          </w:tcPr>
          <w:p w:rsidR="006F176A" w:rsidRPr="003607A4" w:rsidRDefault="00A96CF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5,9</w:t>
            </w:r>
          </w:p>
        </w:tc>
      </w:tr>
      <w:tr w:rsidR="00F901A3" w:rsidRPr="003607A4" w:rsidTr="00515F8B">
        <w:tc>
          <w:tcPr>
            <w:tcW w:w="818" w:type="dxa"/>
          </w:tcPr>
          <w:p w:rsidR="00F901A3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67" w:type="dxa"/>
          </w:tcPr>
          <w:p w:rsidR="00F901A3" w:rsidRPr="003607A4" w:rsidRDefault="00F901A3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домашнє насильство</w:t>
            </w:r>
          </w:p>
        </w:tc>
        <w:tc>
          <w:tcPr>
            <w:tcW w:w="2329" w:type="dxa"/>
          </w:tcPr>
          <w:p w:rsidR="00F901A3" w:rsidRPr="003607A4" w:rsidRDefault="00A96CF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4" w:type="dxa"/>
          </w:tcPr>
          <w:p w:rsidR="00F901A3" w:rsidRPr="003607A4" w:rsidRDefault="00A96CF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96CF6" w:rsidRPr="003607A4" w:rsidTr="00515F8B">
        <w:tc>
          <w:tcPr>
            <w:tcW w:w="818" w:type="dxa"/>
          </w:tcPr>
          <w:p w:rsidR="00A96CF6" w:rsidRDefault="00A96CF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67" w:type="dxa"/>
          </w:tcPr>
          <w:p w:rsidR="00A96CF6" w:rsidRPr="003607A4" w:rsidRDefault="00BC3B5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адміністративно-господарські питання</w:t>
            </w:r>
          </w:p>
        </w:tc>
        <w:tc>
          <w:tcPr>
            <w:tcW w:w="2329" w:type="dxa"/>
          </w:tcPr>
          <w:p w:rsidR="00A96CF6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4" w:type="dxa"/>
          </w:tcPr>
          <w:p w:rsidR="00A96CF6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96CF6" w:rsidRPr="003607A4" w:rsidTr="00515F8B">
        <w:tc>
          <w:tcPr>
            <w:tcW w:w="818" w:type="dxa"/>
          </w:tcPr>
          <w:p w:rsidR="00A96CF6" w:rsidRDefault="00A96CF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67" w:type="dxa"/>
          </w:tcPr>
          <w:p w:rsidR="00A96CF6" w:rsidRPr="003607A4" w:rsidRDefault="00BC3B5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 xml:space="preserve">оформлення догляду, опіки, піклування </w:t>
            </w:r>
          </w:p>
        </w:tc>
        <w:tc>
          <w:tcPr>
            <w:tcW w:w="2329" w:type="dxa"/>
          </w:tcPr>
          <w:p w:rsidR="00A96CF6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4" w:type="dxa"/>
          </w:tcPr>
          <w:p w:rsidR="00A96CF6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F901A3" w:rsidRPr="003607A4" w:rsidTr="00515F8B">
        <w:tc>
          <w:tcPr>
            <w:tcW w:w="818" w:type="dxa"/>
          </w:tcPr>
          <w:p w:rsidR="00F901A3" w:rsidRPr="003607A4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67" w:type="dxa"/>
          </w:tcPr>
          <w:p w:rsidR="00F901A3" w:rsidRPr="003607A4" w:rsidRDefault="00BC3B5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житлова політика</w:t>
            </w:r>
          </w:p>
        </w:tc>
        <w:tc>
          <w:tcPr>
            <w:tcW w:w="2329" w:type="dxa"/>
          </w:tcPr>
          <w:p w:rsidR="00F901A3" w:rsidRPr="003607A4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4" w:type="dxa"/>
          </w:tcPr>
          <w:p w:rsidR="00F901A3" w:rsidRPr="003607A4" w:rsidRDefault="00BC3B5A" w:rsidP="00D23E58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C3B5A" w:rsidRPr="003607A4" w:rsidTr="00515F8B">
        <w:tc>
          <w:tcPr>
            <w:tcW w:w="818" w:type="dxa"/>
          </w:tcPr>
          <w:p w:rsidR="00BC3B5A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67" w:type="dxa"/>
          </w:tcPr>
          <w:p w:rsidR="00BC3B5A" w:rsidRPr="003607A4" w:rsidRDefault="00BC3B5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 xml:space="preserve">охорона праці та промислова безпека </w:t>
            </w:r>
          </w:p>
        </w:tc>
        <w:tc>
          <w:tcPr>
            <w:tcW w:w="2329" w:type="dxa"/>
          </w:tcPr>
          <w:p w:rsidR="00BC3B5A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4" w:type="dxa"/>
          </w:tcPr>
          <w:p w:rsidR="00BC3B5A" w:rsidRDefault="00BC3B5A" w:rsidP="00D23E58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C3B5A" w:rsidRPr="003607A4" w:rsidTr="00515F8B">
        <w:tc>
          <w:tcPr>
            <w:tcW w:w="818" w:type="dxa"/>
          </w:tcPr>
          <w:p w:rsidR="00BC3B5A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67" w:type="dxa"/>
          </w:tcPr>
          <w:p w:rsidR="00BC3B5A" w:rsidRPr="003607A4" w:rsidRDefault="00BC3B5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екологія і природні ресурси</w:t>
            </w:r>
          </w:p>
        </w:tc>
        <w:tc>
          <w:tcPr>
            <w:tcW w:w="2329" w:type="dxa"/>
          </w:tcPr>
          <w:p w:rsidR="00BC3B5A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4" w:type="dxa"/>
          </w:tcPr>
          <w:p w:rsidR="00BC3B5A" w:rsidRDefault="00BC3B5A" w:rsidP="00D23E58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C3B5A" w:rsidRPr="003607A4" w:rsidTr="00515F8B">
        <w:tc>
          <w:tcPr>
            <w:tcW w:w="818" w:type="dxa"/>
          </w:tcPr>
          <w:p w:rsidR="00BC3B5A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67" w:type="dxa"/>
          </w:tcPr>
          <w:p w:rsidR="00BC3B5A" w:rsidRPr="003607A4" w:rsidRDefault="00BC3B5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праця і заробітна плата</w:t>
            </w:r>
          </w:p>
        </w:tc>
        <w:tc>
          <w:tcPr>
            <w:tcW w:w="2329" w:type="dxa"/>
          </w:tcPr>
          <w:p w:rsidR="00BC3B5A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4" w:type="dxa"/>
          </w:tcPr>
          <w:p w:rsidR="00BC3B5A" w:rsidRDefault="00BC3B5A" w:rsidP="00D23E58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C3B5A" w:rsidRPr="003607A4" w:rsidTr="00515F8B">
        <w:tc>
          <w:tcPr>
            <w:tcW w:w="818" w:type="dxa"/>
          </w:tcPr>
          <w:p w:rsidR="00BC3B5A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67" w:type="dxa"/>
          </w:tcPr>
          <w:p w:rsidR="00BC3B5A" w:rsidRPr="003607A4" w:rsidRDefault="00BC3B5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 xml:space="preserve">фінансова і податкова політика </w:t>
            </w:r>
          </w:p>
        </w:tc>
        <w:tc>
          <w:tcPr>
            <w:tcW w:w="2329" w:type="dxa"/>
          </w:tcPr>
          <w:p w:rsidR="00BC3B5A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4" w:type="dxa"/>
          </w:tcPr>
          <w:p w:rsidR="00BC3B5A" w:rsidRDefault="00BC3B5A" w:rsidP="00D23E58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C3B5A" w:rsidRPr="003607A4" w:rsidTr="00515F8B">
        <w:tc>
          <w:tcPr>
            <w:tcW w:w="818" w:type="dxa"/>
          </w:tcPr>
          <w:p w:rsidR="00BC3B5A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67" w:type="dxa"/>
          </w:tcPr>
          <w:p w:rsidR="00BC3B5A" w:rsidRDefault="00BC3B5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 xml:space="preserve">Реалізація прав і свобод громадян, </w:t>
            </w:r>
            <w:proofErr w:type="spellStart"/>
            <w:r>
              <w:rPr>
                <w:b/>
              </w:rPr>
              <w:t>запобігвння</w:t>
            </w:r>
            <w:proofErr w:type="spellEnd"/>
            <w:r>
              <w:rPr>
                <w:b/>
              </w:rPr>
              <w:t xml:space="preserve"> дискримінації</w:t>
            </w:r>
          </w:p>
        </w:tc>
        <w:tc>
          <w:tcPr>
            <w:tcW w:w="2329" w:type="dxa"/>
          </w:tcPr>
          <w:p w:rsidR="00BC3B5A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4" w:type="dxa"/>
          </w:tcPr>
          <w:p w:rsidR="00BC3B5A" w:rsidRDefault="00BC3B5A" w:rsidP="00D23E58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C3B5A" w:rsidRPr="003607A4" w:rsidTr="00515F8B">
        <w:tc>
          <w:tcPr>
            <w:tcW w:w="818" w:type="dxa"/>
          </w:tcPr>
          <w:p w:rsidR="00BC3B5A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67" w:type="dxa"/>
          </w:tcPr>
          <w:p w:rsidR="00BC3B5A" w:rsidRDefault="00BC3B5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Інші питання</w:t>
            </w:r>
          </w:p>
        </w:tc>
        <w:tc>
          <w:tcPr>
            <w:tcW w:w="2329" w:type="dxa"/>
          </w:tcPr>
          <w:p w:rsidR="00BC3B5A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64" w:type="dxa"/>
          </w:tcPr>
          <w:p w:rsidR="00BC3B5A" w:rsidRDefault="00BC3B5A" w:rsidP="00D23E58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6,8</w:t>
            </w:r>
          </w:p>
        </w:tc>
      </w:tr>
      <w:tr w:rsidR="006F176A" w:rsidRPr="003607A4" w:rsidTr="00515F8B">
        <w:tc>
          <w:tcPr>
            <w:tcW w:w="818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67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Надано відповідей</w:t>
            </w:r>
          </w:p>
        </w:tc>
        <w:tc>
          <w:tcPr>
            <w:tcW w:w="2329" w:type="dxa"/>
          </w:tcPr>
          <w:p w:rsidR="006F176A" w:rsidRPr="003607A4" w:rsidRDefault="00BC3B5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364" w:type="dxa"/>
          </w:tcPr>
          <w:p w:rsidR="006F176A" w:rsidRPr="003607A4" w:rsidRDefault="00D23E58" w:rsidP="0013719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3B69EB" w:rsidRDefault="003B69EB" w:rsidP="001E7B28">
      <w:pPr>
        <w:jc w:val="both"/>
        <w:rPr>
          <w:bCs/>
          <w:sz w:val="28"/>
        </w:rPr>
      </w:pPr>
    </w:p>
    <w:p w:rsidR="004A2400" w:rsidRPr="004A2400" w:rsidRDefault="004A2400" w:rsidP="004A2400">
      <w:pPr>
        <w:jc w:val="center"/>
        <w:rPr>
          <w:b/>
          <w:bCs/>
          <w:sz w:val="28"/>
        </w:rPr>
      </w:pPr>
      <w:r w:rsidRPr="004A2400">
        <w:rPr>
          <w:b/>
          <w:bCs/>
          <w:sz w:val="28"/>
        </w:rPr>
        <w:t xml:space="preserve">За </w:t>
      </w:r>
      <w:r w:rsidR="00494774">
        <w:rPr>
          <w:b/>
          <w:bCs/>
          <w:sz w:val="28"/>
        </w:rPr>
        <w:t>джерелом</w:t>
      </w:r>
      <w:r w:rsidRPr="004A2400">
        <w:rPr>
          <w:b/>
          <w:bCs/>
          <w:sz w:val="28"/>
        </w:rPr>
        <w:t xml:space="preserve"> надходження звернень</w:t>
      </w:r>
      <w:r>
        <w:rPr>
          <w:b/>
          <w:bCs/>
          <w:sz w:val="28"/>
        </w:rPr>
        <w:t>:</w:t>
      </w:r>
    </w:p>
    <w:p w:rsidR="0042075B" w:rsidRDefault="00E65DCE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на у</w:t>
      </w:r>
      <w:r w:rsidR="0042075B" w:rsidRPr="004A2400">
        <w:rPr>
          <w:bCs/>
          <w:sz w:val="28"/>
        </w:rPr>
        <w:t xml:space="preserve">рядову </w:t>
      </w:r>
      <w:r>
        <w:rPr>
          <w:bCs/>
          <w:sz w:val="28"/>
        </w:rPr>
        <w:t>«</w:t>
      </w:r>
      <w:r w:rsidR="0042075B" w:rsidRPr="004A2400">
        <w:rPr>
          <w:bCs/>
          <w:sz w:val="28"/>
        </w:rPr>
        <w:t>гарячу лінію</w:t>
      </w:r>
      <w:r>
        <w:rPr>
          <w:bCs/>
          <w:sz w:val="28"/>
        </w:rPr>
        <w:t>» ЧОДА</w:t>
      </w:r>
      <w:r w:rsidR="0042075B" w:rsidRPr="004A2400">
        <w:rPr>
          <w:bCs/>
          <w:sz w:val="28"/>
        </w:rPr>
        <w:t xml:space="preserve"> – </w:t>
      </w:r>
      <w:r w:rsidR="001B3423">
        <w:rPr>
          <w:bCs/>
          <w:sz w:val="28"/>
        </w:rPr>
        <w:t>47 (46</w:t>
      </w:r>
      <w:r w:rsidR="007004E9">
        <w:rPr>
          <w:bCs/>
          <w:sz w:val="28"/>
        </w:rPr>
        <w:t>,1</w:t>
      </w:r>
      <w:r w:rsidR="001B3423">
        <w:rPr>
          <w:bCs/>
          <w:sz w:val="28"/>
        </w:rPr>
        <w:t xml:space="preserve"> %)</w:t>
      </w:r>
    </w:p>
    <w:p w:rsidR="0042075B" w:rsidRPr="00683DC7" w:rsidRDefault="00683DC7" w:rsidP="00683DC7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на лінію із соціальних питань – 16 (</w:t>
      </w:r>
      <w:r w:rsidR="003D7635">
        <w:rPr>
          <w:bCs/>
          <w:sz w:val="28"/>
        </w:rPr>
        <w:t>15,8</w:t>
      </w:r>
      <w:r>
        <w:rPr>
          <w:bCs/>
          <w:sz w:val="28"/>
        </w:rPr>
        <w:t>%)</w:t>
      </w:r>
    </w:p>
    <w:p w:rsidR="0042075B" w:rsidRDefault="0042075B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 w:rsidRPr="004A2400">
        <w:rPr>
          <w:bCs/>
          <w:sz w:val="28"/>
        </w:rPr>
        <w:t>ч</w:t>
      </w:r>
      <w:r w:rsidR="006C501D">
        <w:rPr>
          <w:bCs/>
          <w:sz w:val="28"/>
        </w:rPr>
        <w:t xml:space="preserve">ерез Офіс Президента України – </w:t>
      </w:r>
      <w:r w:rsidR="00683DC7">
        <w:rPr>
          <w:bCs/>
          <w:sz w:val="28"/>
        </w:rPr>
        <w:t xml:space="preserve">7 </w:t>
      </w:r>
      <w:r w:rsidR="003D7635">
        <w:rPr>
          <w:bCs/>
          <w:sz w:val="28"/>
        </w:rPr>
        <w:t>(6,8</w:t>
      </w:r>
      <w:r w:rsidR="007004E9">
        <w:rPr>
          <w:bCs/>
          <w:sz w:val="28"/>
        </w:rPr>
        <w:t>%)</w:t>
      </w:r>
    </w:p>
    <w:p w:rsidR="00472B05" w:rsidRPr="004A2400" w:rsidRDefault="003D7635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на особистому прийомі 7 (6,8</w:t>
      </w:r>
      <w:r w:rsidR="00683DC7">
        <w:rPr>
          <w:bCs/>
          <w:sz w:val="28"/>
        </w:rPr>
        <w:t>%)</w:t>
      </w:r>
    </w:p>
    <w:p w:rsidR="002A51AA" w:rsidRDefault="00683DC7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на лінію</w:t>
      </w:r>
      <w:r w:rsidR="002A51AA" w:rsidRPr="004A2400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Мінветеранів</w:t>
      </w:r>
      <w:proofErr w:type="spellEnd"/>
      <w:r w:rsidR="004A2400">
        <w:rPr>
          <w:bCs/>
          <w:sz w:val="28"/>
        </w:rPr>
        <w:t>–</w:t>
      </w:r>
      <w:r w:rsidR="006C501D">
        <w:rPr>
          <w:bCs/>
          <w:sz w:val="28"/>
        </w:rPr>
        <w:t xml:space="preserve"> </w:t>
      </w:r>
      <w:r>
        <w:rPr>
          <w:bCs/>
          <w:sz w:val="28"/>
        </w:rPr>
        <w:t>2 (2%)</w:t>
      </w:r>
    </w:p>
    <w:p w:rsidR="004A2400" w:rsidRPr="004A2400" w:rsidRDefault="00683DC7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на електронну адресу Н</w:t>
      </w:r>
      <w:r w:rsidR="00DC47CB">
        <w:rPr>
          <w:bCs/>
          <w:sz w:val="28"/>
        </w:rPr>
        <w:t>іжинс</w:t>
      </w:r>
      <w:r w:rsidR="007004E9">
        <w:rPr>
          <w:bCs/>
          <w:sz w:val="28"/>
        </w:rPr>
        <w:t>ької райдер</w:t>
      </w:r>
      <w:r w:rsidR="003D7635">
        <w:rPr>
          <w:bCs/>
          <w:sz w:val="28"/>
        </w:rPr>
        <w:t>жадміністрації 7 (6,8</w:t>
      </w:r>
      <w:r>
        <w:rPr>
          <w:bCs/>
          <w:sz w:val="28"/>
        </w:rPr>
        <w:t>%)</w:t>
      </w:r>
    </w:p>
    <w:p w:rsidR="0042075B" w:rsidRDefault="00683DC7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 xml:space="preserve">на електронну адресу Чернігівської облдержадміністрації </w:t>
      </w:r>
      <w:r w:rsidR="00DC47CB">
        <w:rPr>
          <w:bCs/>
          <w:sz w:val="28"/>
        </w:rPr>
        <w:t>9</w:t>
      </w:r>
      <w:r>
        <w:rPr>
          <w:bCs/>
          <w:sz w:val="28"/>
        </w:rPr>
        <w:t xml:space="preserve"> (</w:t>
      </w:r>
      <w:r w:rsidR="003D7635">
        <w:rPr>
          <w:bCs/>
          <w:sz w:val="28"/>
        </w:rPr>
        <w:t>8,8</w:t>
      </w:r>
      <w:r>
        <w:rPr>
          <w:bCs/>
          <w:sz w:val="28"/>
        </w:rPr>
        <w:t>%)</w:t>
      </w:r>
    </w:p>
    <w:p w:rsidR="004855D2" w:rsidRDefault="00683DC7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листом Укрпошта</w:t>
      </w:r>
      <w:r w:rsidR="00DC47CB">
        <w:rPr>
          <w:bCs/>
          <w:sz w:val="28"/>
        </w:rPr>
        <w:t xml:space="preserve"> 4 (3,9%)</w:t>
      </w:r>
    </w:p>
    <w:p w:rsidR="004855D2" w:rsidRDefault="00DC47CB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 xml:space="preserve">з департаменту агропромислового розвитку ЧОДА 1 (1%) </w:t>
      </w:r>
    </w:p>
    <w:p w:rsidR="003607A4" w:rsidRDefault="00DC47CB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з Міністерства соціальної політики 1 (1%)</w:t>
      </w:r>
    </w:p>
    <w:p w:rsidR="00DC47CB" w:rsidRPr="004A2400" w:rsidRDefault="00DC47CB" w:rsidP="00DC47CB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від представника Уповноваженого ВРУ з прав людини 1 (1%)</w:t>
      </w:r>
    </w:p>
    <w:p w:rsidR="0092430F" w:rsidRDefault="00576992" w:rsidP="00DF65B2">
      <w:pPr>
        <w:ind w:firstLine="360"/>
        <w:jc w:val="both"/>
        <w:rPr>
          <w:sz w:val="28"/>
        </w:rPr>
      </w:pPr>
      <w:r w:rsidRPr="00576992">
        <w:rPr>
          <w:bCs/>
          <w:sz w:val="28"/>
        </w:rPr>
        <w:lastRenderedPageBreak/>
        <w:t>Працівниками відділу юридичного забезпечення та звернень громадя</w:t>
      </w:r>
      <w:r w:rsidR="00C53723">
        <w:rPr>
          <w:bCs/>
          <w:sz w:val="28"/>
        </w:rPr>
        <w:t>н апарату Ніжинської районної військової</w:t>
      </w:r>
      <w:r w:rsidRPr="00576992">
        <w:rPr>
          <w:bCs/>
          <w:sz w:val="28"/>
        </w:rPr>
        <w:t xml:space="preserve"> адміністрації і надалі посилено проводиться робота щодо виконання своїх посадових обов’язків, доручень начальника РВА, заступників голови районної адміністрації щодо захисту прав та інтересів Ніжинської військової районної адміністрації та громади в цілому.</w:t>
      </w:r>
      <w:r w:rsidRPr="00576992">
        <w:rPr>
          <w:sz w:val="28"/>
        </w:rPr>
        <w:t xml:space="preserve"> </w:t>
      </w:r>
    </w:p>
    <w:p w:rsidR="00C53723" w:rsidRDefault="00C53723" w:rsidP="00C53723">
      <w:pPr>
        <w:jc w:val="both"/>
        <w:rPr>
          <w:sz w:val="28"/>
          <w:szCs w:val="28"/>
        </w:rPr>
      </w:pPr>
      <w:r>
        <w:rPr>
          <w:sz w:val="28"/>
        </w:rPr>
        <w:t>Начальник відділу</w:t>
      </w:r>
      <w:r w:rsidRPr="00C53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ного </w:t>
      </w:r>
    </w:p>
    <w:p w:rsidR="00AC6BA8" w:rsidRPr="00576992" w:rsidRDefault="00C53723" w:rsidP="00576992">
      <w:pPr>
        <w:jc w:val="both"/>
        <w:rPr>
          <w:sz w:val="28"/>
        </w:rPr>
      </w:pPr>
      <w:r>
        <w:rPr>
          <w:sz w:val="28"/>
          <w:szCs w:val="28"/>
        </w:rPr>
        <w:t xml:space="preserve">забезпечення та звернень громадян                            </w:t>
      </w:r>
      <w:r w:rsidR="0095096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Анатолій ТАРАСЕНКО</w:t>
      </w:r>
    </w:p>
    <w:sectPr w:rsidR="00AC6BA8" w:rsidRPr="00576992" w:rsidSect="00E42316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335"/>
    <w:multiLevelType w:val="hybridMultilevel"/>
    <w:tmpl w:val="8B1E9652"/>
    <w:lvl w:ilvl="0" w:tplc="7B60B6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C6759C9"/>
    <w:multiLevelType w:val="hybridMultilevel"/>
    <w:tmpl w:val="81E2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C06D5"/>
    <w:multiLevelType w:val="hybridMultilevel"/>
    <w:tmpl w:val="C00E6482"/>
    <w:lvl w:ilvl="0" w:tplc="528AEF08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84"/>
    <w:rsid w:val="000139E4"/>
    <w:rsid w:val="0004069D"/>
    <w:rsid w:val="000C2ED2"/>
    <w:rsid w:val="00110C19"/>
    <w:rsid w:val="001118BB"/>
    <w:rsid w:val="00137196"/>
    <w:rsid w:val="001514FA"/>
    <w:rsid w:val="00152D43"/>
    <w:rsid w:val="00155B05"/>
    <w:rsid w:val="00180CC4"/>
    <w:rsid w:val="001B3423"/>
    <w:rsid w:val="001E7B28"/>
    <w:rsid w:val="001F2DD2"/>
    <w:rsid w:val="001F6B1A"/>
    <w:rsid w:val="00244DE8"/>
    <w:rsid w:val="002A51AA"/>
    <w:rsid w:val="003607A4"/>
    <w:rsid w:val="00364035"/>
    <w:rsid w:val="00380D36"/>
    <w:rsid w:val="003B69EB"/>
    <w:rsid w:val="003C2419"/>
    <w:rsid w:val="003D7635"/>
    <w:rsid w:val="003F7D96"/>
    <w:rsid w:val="004176D9"/>
    <w:rsid w:val="0042075B"/>
    <w:rsid w:val="00422E36"/>
    <w:rsid w:val="00472B05"/>
    <w:rsid w:val="004855D2"/>
    <w:rsid w:val="00494774"/>
    <w:rsid w:val="004A2400"/>
    <w:rsid w:val="004C5B42"/>
    <w:rsid w:val="004E5A9E"/>
    <w:rsid w:val="00521FF1"/>
    <w:rsid w:val="00522A66"/>
    <w:rsid w:val="00523A20"/>
    <w:rsid w:val="005615C7"/>
    <w:rsid w:val="00564364"/>
    <w:rsid w:val="00576834"/>
    <w:rsid w:val="00576992"/>
    <w:rsid w:val="00585B53"/>
    <w:rsid w:val="005C6A89"/>
    <w:rsid w:val="005E5ECC"/>
    <w:rsid w:val="00631EA3"/>
    <w:rsid w:val="00683DC7"/>
    <w:rsid w:val="006A35E8"/>
    <w:rsid w:val="006C19C0"/>
    <w:rsid w:val="006C501D"/>
    <w:rsid w:val="006D6A3E"/>
    <w:rsid w:val="006F176A"/>
    <w:rsid w:val="006F2B5D"/>
    <w:rsid w:val="007004E9"/>
    <w:rsid w:val="00716BD2"/>
    <w:rsid w:val="00717920"/>
    <w:rsid w:val="00736684"/>
    <w:rsid w:val="007529B4"/>
    <w:rsid w:val="00753521"/>
    <w:rsid w:val="007A0866"/>
    <w:rsid w:val="007E4EF3"/>
    <w:rsid w:val="007F3F2E"/>
    <w:rsid w:val="008A2E0D"/>
    <w:rsid w:val="0092430F"/>
    <w:rsid w:val="0095096F"/>
    <w:rsid w:val="00963B71"/>
    <w:rsid w:val="009754E2"/>
    <w:rsid w:val="009A7DE9"/>
    <w:rsid w:val="009D4DC2"/>
    <w:rsid w:val="00A300FC"/>
    <w:rsid w:val="00A377ED"/>
    <w:rsid w:val="00A55C47"/>
    <w:rsid w:val="00A715E5"/>
    <w:rsid w:val="00A96CF6"/>
    <w:rsid w:val="00AC6BA8"/>
    <w:rsid w:val="00B04479"/>
    <w:rsid w:val="00BA3B84"/>
    <w:rsid w:val="00BB345A"/>
    <w:rsid w:val="00BC3759"/>
    <w:rsid w:val="00BC3B5A"/>
    <w:rsid w:val="00BD1528"/>
    <w:rsid w:val="00BF06F4"/>
    <w:rsid w:val="00BF75A0"/>
    <w:rsid w:val="00C0477E"/>
    <w:rsid w:val="00C50838"/>
    <w:rsid w:val="00C53723"/>
    <w:rsid w:val="00C5390C"/>
    <w:rsid w:val="00C932D9"/>
    <w:rsid w:val="00CF70DC"/>
    <w:rsid w:val="00D23E58"/>
    <w:rsid w:val="00D5229B"/>
    <w:rsid w:val="00D707A7"/>
    <w:rsid w:val="00D71276"/>
    <w:rsid w:val="00DC47CB"/>
    <w:rsid w:val="00DC6303"/>
    <w:rsid w:val="00DD5954"/>
    <w:rsid w:val="00DD62A3"/>
    <w:rsid w:val="00DF65B2"/>
    <w:rsid w:val="00E34899"/>
    <w:rsid w:val="00E40FAF"/>
    <w:rsid w:val="00E42316"/>
    <w:rsid w:val="00E6037A"/>
    <w:rsid w:val="00E65DCE"/>
    <w:rsid w:val="00E82F07"/>
    <w:rsid w:val="00EA5E0A"/>
    <w:rsid w:val="00EC13CC"/>
    <w:rsid w:val="00F67727"/>
    <w:rsid w:val="00F76159"/>
    <w:rsid w:val="00F901A3"/>
    <w:rsid w:val="00FA4AA3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AFD20"/>
  <w15:docId w15:val="{7F654C26-932F-45AA-8706-F47DD551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76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992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576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7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4">
    <w:name w:val="No Spacing"/>
    <w:uiPriority w:val="1"/>
    <w:qFormat/>
    <w:rsid w:val="0057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99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76992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6F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0DBE-D78A-4BBD-BA24-27C09BEE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dmin</cp:lastModifiedBy>
  <cp:revision>18</cp:revision>
  <cp:lastPrinted>2023-03-03T09:55:00Z</cp:lastPrinted>
  <dcterms:created xsi:type="dcterms:W3CDTF">2023-04-05T11:58:00Z</dcterms:created>
  <dcterms:modified xsi:type="dcterms:W3CDTF">2024-04-03T09:02:00Z</dcterms:modified>
</cp:coreProperties>
</file>